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F1009P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 Mbps（PoE）; 
Port 9: 1 × RJ-45 10/100 Mbps（uplink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90 mm × 100 mm × 30 mm (7.48" × 3.94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1.8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e: 1.5 W;
Full load: 96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.8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.3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768 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2-8 ≤ 30 W, port 1 ≤ 90 W, total ≤ 96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-)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9 kg (1.0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3 kg (2.8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67 mm × 239 mm × 77 mm (10.51" × 9.41" × 3.0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